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DB" w:rsidRPr="003E06DB" w:rsidRDefault="0025669A" w:rsidP="003E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latky</w:t>
      </w:r>
      <w:r w:rsidR="003E06DB" w:rsidRPr="003E06DB">
        <w:rPr>
          <w:rFonts w:ascii="Times New Roman" w:hAnsi="Times New Roman" w:cs="Times New Roman"/>
          <w:b/>
          <w:sz w:val="28"/>
          <w:szCs w:val="28"/>
        </w:rPr>
        <w:t xml:space="preserve"> za požičanie nástrojov, pracovného náradia </w:t>
      </w:r>
      <w:r w:rsidR="003E0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E06DB" w:rsidRPr="003E06DB">
        <w:rPr>
          <w:rFonts w:ascii="Times New Roman" w:hAnsi="Times New Roman" w:cs="Times New Roman"/>
          <w:b/>
          <w:sz w:val="28"/>
          <w:szCs w:val="28"/>
        </w:rPr>
        <w:t>a strojných zariadení v obci Sihelné</w:t>
      </w:r>
    </w:p>
    <w:p w:rsidR="003E06DB" w:rsidRDefault="003E06DB" w:rsidP="00832E02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Sihelné § 6, ods. 1 zák. 369/</w:t>
      </w:r>
      <w:r w:rsidR="00055BD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90 Zb., o obecnom zriadení v znení neskorších predpisov vydáva</w:t>
      </w:r>
      <w:r w:rsidR="00EB022D">
        <w:rPr>
          <w:rFonts w:ascii="Times New Roman" w:hAnsi="Times New Roman" w:cs="Times New Roman"/>
        </w:rPr>
        <w:t xml:space="preserve"> a dopĺňa</w:t>
      </w:r>
      <w:r>
        <w:rPr>
          <w:rFonts w:ascii="Times New Roman" w:hAnsi="Times New Roman" w:cs="Times New Roman"/>
        </w:rPr>
        <w:t xml:space="preserve"> </w:t>
      </w:r>
      <w:r w:rsidR="00EB022D">
        <w:rPr>
          <w:rFonts w:ascii="Times New Roman" w:hAnsi="Times New Roman" w:cs="Times New Roman"/>
        </w:rPr>
        <w:t>poplatky za požičanie nástrojov, pracovného nárad</w:t>
      </w:r>
      <w:r w:rsidR="00925DD2">
        <w:rPr>
          <w:rFonts w:ascii="Times New Roman" w:hAnsi="Times New Roman" w:cs="Times New Roman"/>
        </w:rPr>
        <w:t xml:space="preserve">ia a strojných zariadení </w:t>
      </w:r>
      <w:r w:rsidR="00EB022D">
        <w:rPr>
          <w:rFonts w:ascii="Times New Roman" w:hAnsi="Times New Roman" w:cs="Times New Roman"/>
        </w:rPr>
        <w:t>v obci Sihelné. Výška a druh poplatkov vychádza z potreby pomoci fyzickým a právnickým osobám pôsobiacich v obci a z možností obce. Tieto služby nie sú poskytov</w:t>
      </w:r>
      <w:r w:rsidR="00750BCF">
        <w:rPr>
          <w:rFonts w:ascii="Times New Roman" w:hAnsi="Times New Roman" w:cs="Times New Roman"/>
        </w:rPr>
        <w:t xml:space="preserve">ané za účelom vytvorenia </w:t>
      </w:r>
      <w:r w:rsidR="00A2200B">
        <w:rPr>
          <w:rFonts w:ascii="Times New Roman" w:hAnsi="Times New Roman" w:cs="Times New Roman"/>
        </w:rPr>
        <w:t xml:space="preserve">zisku. </w:t>
      </w:r>
    </w:p>
    <w:p w:rsidR="00832E02" w:rsidRDefault="00BC12EB" w:rsidP="00832E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platky za </w:t>
      </w:r>
      <w:r w:rsidR="00055BD4">
        <w:rPr>
          <w:rFonts w:ascii="Times New Roman" w:hAnsi="Times New Roman" w:cs="Times New Roman"/>
          <w:b/>
          <w:u w:val="single"/>
        </w:rPr>
        <w:t>požičiavanie pracovného náradia a strojných zariadení</w:t>
      </w:r>
    </w:p>
    <w:p w:rsidR="0025669A" w:rsidRDefault="0025669A" w:rsidP="00832E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C12EB" w:rsidRPr="00832E02" w:rsidRDefault="004A61B6" w:rsidP="00832E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Drvička konárov                                              </w:t>
      </w:r>
      <w:r w:rsidR="0025669A">
        <w:rPr>
          <w:rFonts w:ascii="Times New Roman" w:hAnsi="Times New Roman" w:cs="Times New Roman"/>
          <w:b/>
        </w:rPr>
        <w:t xml:space="preserve">                             10</w:t>
      </w:r>
      <w:r>
        <w:rPr>
          <w:rFonts w:ascii="Times New Roman" w:hAnsi="Times New Roman" w:cs="Times New Roman"/>
          <w:b/>
        </w:rPr>
        <w:t>,00 €/1deň</w:t>
      </w:r>
    </w:p>
    <w:p w:rsidR="004A61B6" w:rsidRPr="004A61B6" w:rsidRDefault="004A61B6" w:rsidP="00832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brík výsuvný                                                                             10,00 €/1deň</w:t>
      </w:r>
    </w:p>
    <w:p w:rsidR="00C40C51" w:rsidRPr="004A61B6" w:rsidRDefault="004A61B6" w:rsidP="00832E02">
      <w:pPr>
        <w:spacing w:after="0" w:line="240" w:lineRule="auto"/>
        <w:rPr>
          <w:rFonts w:ascii="Times New Roman" w:hAnsi="Times New Roman" w:cs="Times New Roman"/>
          <w:b/>
        </w:rPr>
      </w:pPr>
      <w:r w:rsidRPr="004A61B6">
        <w:rPr>
          <w:rFonts w:ascii="Times New Roman" w:hAnsi="Times New Roman" w:cs="Times New Roman"/>
          <w:b/>
        </w:rPr>
        <w:t>Miešačka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10,00 €/1deň</w:t>
      </w:r>
    </w:p>
    <w:p w:rsidR="004A61B6" w:rsidRPr="004A61B6" w:rsidRDefault="004A61B6" w:rsidP="00832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ktrocentrála                                                                                5,00 €/1deň</w:t>
      </w:r>
    </w:p>
    <w:p w:rsidR="004A61B6" w:rsidRDefault="00750BCF" w:rsidP="00832E02">
      <w:pPr>
        <w:tabs>
          <w:tab w:val="left" w:pos="6420"/>
          <w:tab w:val="left" w:pos="645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orné č</w:t>
      </w:r>
      <w:r w:rsidR="004A61B6" w:rsidRPr="004A61B6">
        <w:rPr>
          <w:rFonts w:ascii="Times New Roman" w:hAnsi="Times New Roman" w:cs="Times New Roman"/>
          <w:b/>
        </w:rPr>
        <w:t>erpadlo</w:t>
      </w:r>
      <w:r w:rsidR="00574F79">
        <w:rPr>
          <w:rFonts w:ascii="Times New Roman" w:hAnsi="Times New Roman" w:cs="Times New Roman"/>
          <w:b/>
        </w:rPr>
        <w:tab/>
      </w:r>
      <w:r w:rsidR="009228F0">
        <w:rPr>
          <w:rFonts w:ascii="Times New Roman" w:hAnsi="Times New Roman" w:cs="Times New Roman"/>
          <w:b/>
        </w:rPr>
        <w:t>5</w:t>
      </w:r>
      <w:r w:rsidR="004A61B6">
        <w:rPr>
          <w:rFonts w:ascii="Times New Roman" w:hAnsi="Times New Roman" w:cs="Times New Roman"/>
          <w:b/>
        </w:rPr>
        <w:t>,00 €/1deň</w:t>
      </w:r>
    </w:p>
    <w:p w:rsidR="004A61B6" w:rsidRDefault="00AE4FAF" w:rsidP="00832E02">
      <w:pPr>
        <w:tabs>
          <w:tab w:val="left" w:pos="6390"/>
          <w:tab w:val="left" w:pos="645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bíjačka veľká</w:t>
      </w:r>
      <w:r w:rsidR="005F59BE">
        <w:rPr>
          <w:rFonts w:ascii="Times New Roman" w:hAnsi="Times New Roman" w:cs="Times New Roman"/>
          <w:b/>
        </w:rPr>
        <w:t xml:space="preserve">                                                </w:t>
      </w:r>
      <w:r w:rsidR="00925DD2">
        <w:rPr>
          <w:rFonts w:ascii="Times New Roman" w:hAnsi="Times New Roman" w:cs="Times New Roman"/>
          <w:b/>
        </w:rPr>
        <w:t xml:space="preserve">                               </w:t>
      </w:r>
      <w:r w:rsidR="005F59BE">
        <w:rPr>
          <w:rFonts w:ascii="Times New Roman" w:hAnsi="Times New Roman" w:cs="Times New Roman"/>
          <w:b/>
        </w:rPr>
        <w:t>10,00 €/1deň</w:t>
      </w:r>
    </w:p>
    <w:p w:rsidR="005F59BE" w:rsidRDefault="00AE4FAF" w:rsidP="00832E02">
      <w:pPr>
        <w:tabs>
          <w:tab w:val="left" w:pos="6390"/>
          <w:tab w:val="left" w:pos="645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bíjačka malá</w:t>
      </w:r>
      <w:r w:rsidR="005F59BE">
        <w:rPr>
          <w:rFonts w:ascii="Times New Roman" w:hAnsi="Times New Roman" w:cs="Times New Roman"/>
          <w:b/>
        </w:rPr>
        <w:t xml:space="preserve">                                                                                 10,00 €/1deň</w:t>
      </w:r>
    </w:p>
    <w:p w:rsidR="00AE4FAF" w:rsidRDefault="00AE4FAF" w:rsidP="00832E02">
      <w:pPr>
        <w:pStyle w:val="Vchoz"/>
        <w:tabs>
          <w:tab w:val="left" w:pos="6390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vesný vozík</w:t>
      </w:r>
      <w:r w:rsidR="0025669A">
        <w:rPr>
          <w:b/>
          <w:sz w:val="24"/>
          <w:szCs w:val="24"/>
          <w:lang w:val="sk-SK"/>
        </w:rPr>
        <w:t xml:space="preserve">                                                                                 10</w:t>
      </w:r>
      <w:r w:rsidR="00925DD2">
        <w:rPr>
          <w:b/>
          <w:sz w:val="24"/>
          <w:szCs w:val="24"/>
          <w:lang w:val="sk-SK"/>
        </w:rPr>
        <w:t>,00 €/1</w:t>
      </w:r>
      <w:r w:rsidR="00055BD4">
        <w:rPr>
          <w:b/>
          <w:sz w:val="24"/>
          <w:szCs w:val="24"/>
          <w:lang w:val="sk-SK"/>
        </w:rPr>
        <w:t>deň</w:t>
      </w:r>
    </w:p>
    <w:p w:rsidR="0025669A" w:rsidRDefault="0025669A" w:rsidP="00832E02">
      <w:pPr>
        <w:pStyle w:val="Vchoz"/>
        <w:tabs>
          <w:tab w:val="left" w:pos="6390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emný vrták                                                                                   10,00 €/1deň</w:t>
      </w:r>
    </w:p>
    <w:p w:rsidR="00574F79" w:rsidRDefault="00574F79" w:rsidP="00832E02">
      <w:pPr>
        <w:pStyle w:val="Vchoz"/>
        <w:jc w:val="both"/>
        <w:rPr>
          <w:b/>
          <w:sz w:val="24"/>
          <w:szCs w:val="24"/>
          <w:lang w:val="sk-SK"/>
        </w:rPr>
      </w:pPr>
    </w:p>
    <w:p w:rsidR="00750BCF" w:rsidRPr="00750BCF" w:rsidRDefault="00750BCF" w:rsidP="00832E02">
      <w:pPr>
        <w:pStyle w:val="Vchoz"/>
        <w:jc w:val="both"/>
        <w:rPr>
          <w:b/>
          <w:sz w:val="24"/>
          <w:szCs w:val="24"/>
          <w:u w:val="single"/>
          <w:lang w:val="sk-SK"/>
        </w:rPr>
      </w:pPr>
      <w:r w:rsidRPr="00750BCF">
        <w:rPr>
          <w:b/>
          <w:sz w:val="24"/>
          <w:szCs w:val="24"/>
          <w:u w:val="single"/>
          <w:lang w:val="sk-SK"/>
        </w:rPr>
        <w:t>Poplatky za stan a lavice</w:t>
      </w:r>
    </w:p>
    <w:p w:rsidR="00750BCF" w:rsidRDefault="00750BCF" w:rsidP="00832E02">
      <w:pPr>
        <w:pStyle w:val="Vchoz"/>
        <w:ind w:left="1180" w:hanging="1160"/>
        <w:jc w:val="both"/>
        <w:rPr>
          <w:rFonts w:ascii="Arial" w:hAnsi="Arial" w:cs="Arial"/>
          <w:sz w:val="10"/>
          <w:szCs w:val="10"/>
          <w:lang w:val="sk-SK"/>
        </w:rPr>
      </w:pPr>
    </w:p>
    <w:p w:rsidR="0025669A" w:rsidRDefault="0025669A" w:rsidP="00832E02">
      <w:pPr>
        <w:pStyle w:val="Vchoz"/>
        <w:tabs>
          <w:tab w:val="left" w:pos="360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ivný set (stôl a 2 ks lavice)                                                             3,00 €/1 deň                           </w:t>
      </w:r>
    </w:p>
    <w:p w:rsidR="00750BCF" w:rsidRPr="00750BCF" w:rsidRDefault="00750BCF" w:rsidP="00832E02">
      <w:pPr>
        <w:pStyle w:val="Vchoz"/>
        <w:tabs>
          <w:tab w:val="left" w:pos="360"/>
        </w:tabs>
        <w:jc w:val="both"/>
        <w:rPr>
          <w:b/>
          <w:sz w:val="24"/>
          <w:szCs w:val="24"/>
          <w:lang w:val="sk-SK"/>
        </w:rPr>
      </w:pPr>
      <w:r w:rsidRPr="009228F0">
        <w:rPr>
          <w:b/>
          <w:sz w:val="24"/>
          <w:szCs w:val="24"/>
          <w:lang w:val="sk-SK"/>
        </w:rPr>
        <w:t>Stan</w:t>
      </w:r>
      <w:r w:rsidRPr="009228F0">
        <w:rPr>
          <w:b/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Pr="00750BCF">
        <w:rPr>
          <w:sz w:val="24"/>
          <w:szCs w:val="24"/>
          <w:lang w:val="sk-SK"/>
        </w:rPr>
        <w:tab/>
      </w:r>
      <w:r w:rsidR="004B39C3">
        <w:rPr>
          <w:sz w:val="24"/>
          <w:szCs w:val="24"/>
          <w:lang w:val="sk-SK"/>
        </w:rPr>
        <w:t xml:space="preserve">            </w:t>
      </w:r>
      <w:r w:rsidR="00574F79">
        <w:rPr>
          <w:b/>
          <w:sz w:val="24"/>
          <w:szCs w:val="24"/>
          <w:lang w:val="sk-SK"/>
        </w:rPr>
        <w:t>10</w:t>
      </w:r>
      <w:r w:rsidR="004B39C3">
        <w:rPr>
          <w:b/>
          <w:sz w:val="24"/>
          <w:szCs w:val="24"/>
          <w:lang w:val="sk-SK"/>
        </w:rPr>
        <w:t>,00 €</w:t>
      </w:r>
      <w:r w:rsidR="005A6BFA">
        <w:rPr>
          <w:b/>
          <w:sz w:val="24"/>
          <w:szCs w:val="24"/>
          <w:lang w:val="sk-SK"/>
        </w:rPr>
        <w:t>/1deň</w:t>
      </w:r>
    </w:p>
    <w:p w:rsidR="0025669A" w:rsidRDefault="0025669A" w:rsidP="00832E02">
      <w:pPr>
        <w:spacing w:after="0" w:line="240" w:lineRule="auto"/>
        <w:rPr>
          <w:rFonts w:ascii="Times New Roman" w:hAnsi="Times New Roman" w:cs="Times New Roman"/>
          <w:b/>
        </w:rPr>
      </w:pPr>
    </w:p>
    <w:p w:rsidR="00841E21" w:rsidRPr="00AE4FAF" w:rsidRDefault="004436EF" w:rsidP="00832E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mienky výpožičky</w:t>
      </w:r>
    </w:p>
    <w:p w:rsidR="00841E21" w:rsidRDefault="00841E21" w:rsidP="00832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áloha pri </w:t>
      </w:r>
      <w:r w:rsidR="001623E5">
        <w:rPr>
          <w:rFonts w:ascii="Times New Roman" w:hAnsi="Times New Roman" w:cs="Times New Roman"/>
        </w:rPr>
        <w:t>požičaní náradia je 10 €.</w:t>
      </w:r>
    </w:p>
    <w:p w:rsidR="001623E5" w:rsidRDefault="001623E5" w:rsidP="00832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k je požičanie kratšie ako 3 hod. cena výpožičky bude 50%.</w:t>
      </w:r>
    </w:p>
    <w:p w:rsidR="00750BCF" w:rsidRDefault="001623E5" w:rsidP="00832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 požičaní na víkend platí sadzba na deň od piatku od 15 hod. do pondelka</w:t>
      </w:r>
      <w:r w:rsidR="00750BCF">
        <w:rPr>
          <w:rFonts w:ascii="Times New Roman" w:hAnsi="Times New Roman" w:cs="Times New Roman"/>
        </w:rPr>
        <w:t xml:space="preserve"> do 8 hod. </w:t>
      </w:r>
    </w:p>
    <w:p w:rsidR="001623E5" w:rsidRDefault="00750BCF" w:rsidP="00832E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iaľ sa náradie odovzdá po 8 hod. zaúčtuje sa ďalší deň.</w:t>
      </w:r>
    </w:p>
    <w:p w:rsidR="00750BCF" w:rsidRDefault="00750BCF" w:rsidP="00832E02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i mechanickom poškodení je za škodu v plnej výške zodpovedný vypožičiavateľ. Oprava náradia sa bude v tomto prípade uhrádzať zo zálohy, s tým, že rozdiel sa vráti, alebo vypožičiavateľ doplatí škodu do plnej výšky.</w:t>
      </w:r>
    </w:p>
    <w:p w:rsidR="00750BCF" w:rsidRPr="00EA23A7" w:rsidRDefault="00750BCF" w:rsidP="00832E02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</w:rPr>
      </w:pPr>
      <w:r w:rsidRPr="00EA23A7">
        <w:rPr>
          <w:rFonts w:ascii="Times New Roman" w:hAnsi="Times New Roman" w:cs="Times New Roman"/>
        </w:rPr>
        <w:t>5. Rezerváciu je potrebné uskutočniť e-mailom, telefonicky alebo osobne na Obecnom úrade alebo u vedúceho správy budov.</w:t>
      </w:r>
      <w:r w:rsidRPr="00EA23A7">
        <w:rPr>
          <w:rFonts w:ascii="Times New Roman" w:hAnsi="Times New Roman" w:cs="Times New Roman"/>
        </w:rPr>
        <w:tab/>
      </w:r>
    </w:p>
    <w:p w:rsidR="00EA23A7" w:rsidRPr="00EA23A7" w:rsidRDefault="00EA23A7" w:rsidP="00832E02">
      <w:pPr>
        <w:pStyle w:val="Vchoz"/>
        <w:rPr>
          <w:sz w:val="24"/>
          <w:szCs w:val="24"/>
          <w:lang w:val="sk-SK"/>
        </w:rPr>
      </w:pPr>
      <w:r w:rsidRPr="00EA23A7">
        <w:rPr>
          <w:sz w:val="24"/>
          <w:szCs w:val="24"/>
          <w:lang w:val="sk-SK"/>
        </w:rPr>
        <w:t>6. Poplatky za služby sa platia v hotovosti u pracovníkov oprávnených vyberať poplatky.</w:t>
      </w:r>
    </w:p>
    <w:p w:rsidR="00750BCF" w:rsidRPr="00EA23A7" w:rsidRDefault="00750BCF" w:rsidP="00832E02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</w:rPr>
      </w:pPr>
    </w:p>
    <w:p w:rsidR="00B35F97" w:rsidRPr="00B35F97" w:rsidRDefault="004436EF" w:rsidP="00832E02">
      <w:pPr>
        <w:spacing w:after="0" w:line="240" w:lineRule="auto"/>
        <w:rPr>
          <w:rFonts w:ascii="Times New Roman" w:hAnsi="Times New Roman" w:cs="Times New Roman"/>
        </w:rPr>
      </w:pPr>
      <w:r w:rsidRPr="004436EF">
        <w:rPr>
          <w:rFonts w:ascii="Times New Roman" w:eastAsia="Times New Roman" w:hAnsi="Times New Roman" w:cs="Times New Roman"/>
          <w:b/>
          <w:u w:val="single"/>
          <w:lang w:eastAsia="sk-SK"/>
        </w:rPr>
        <w:t>Záverečné ustanovenia</w:t>
      </w:r>
      <w:r w:rsidR="00DF6EEB">
        <w:rPr>
          <w:rFonts w:ascii="Times New Roman" w:eastAsia="Times New Roman" w:hAnsi="Times New Roman" w:cs="Times New Roman"/>
          <w:lang w:eastAsia="sk-SK"/>
        </w:rPr>
        <w:br/>
      </w:r>
      <w:r w:rsidR="00DF6EEB" w:rsidRPr="00B35F97">
        <w:rPr>
          <w:rFonts w:ascii="Times New Roman" w:hAnsi="Times New Roman" w:cs="Times New Roman"/>
        </w:rPr>
        <w:t xml:space="preserve">1. Návrh o poplatku </w:t>
      </w:r>
      <w:r w:rsidR="00B35F97" w:rsidRPr="00B35F97">
        <w:rPr>
          <w:rFonts w:ascii="Times New Roman" w:hAnsi="Times New Roman" w:cs="Times New Roman"/>
        </w:rPr>
        <w:t>za</w:t>
      </w:r>
      <w:r w:rsidR="00DF6EEB" w:rsidRPr="00B35F97">
        <w:rPr>
          <w:rFonts w:ascii="Times New Roman" w:hAnsi="Times New Roman" w:cs="Times New Roman"/>
        </w:rPr>
        <w:t xml:space="preserve"> zapožičanie nástrojov, pracovného náradia  </w:t>
      </w:r>
      <w:r w:rsidR="00B35F97" w:rsidRPr="00B35F97">
        <w:rPr>
          <w:rFonts w:ascii="Times New Roman" w:hAnsi="Times New Roman" w:cs="Times New Roman"/>
        </w:rPr>
        <w:t xml:space="preserve">a strojných zariadení v obci </w:t>
      </w:r>
      <w:r w:rsidR="00DF6EEB" w:rsidRPr="00B35F97">
        <w:rPr>
          <w:rFonts w:ascii="Times New Roman" w:hAnsi="Times New Roman" w:cs="Times New Roman"/>
        </w:rPr>
        <w:t>Sihelné</w:t>
      </w:r>
      <w:r w:rsidR="00B35F97" w:rsidRPr="00B35F97">
        <w:rPr>
          <w:rFonts w:ascii="Times New Roman" w:hAnsi="Times New Roman" w:cs="Times New Roman"/>
        </w:rPr>
        <w:t xml:space="preserve"> </w:t>
      </w:r>
      <w:r w:rsidR="00DF6EEB" w:rsidRPr="00B35F97">
        <w:rPr>
          <w:rFonts w:ascii="Times New Roman" w:hAnsi="Times New Roman" w:cs="Times New Roman"/>
        </w:rPr>
        <w:t xml:space="preserve">bol vyvesený dňa </w:t>
      </w:r>
      <w:r w:rsidR="00B35F97">
        <w:rPr>
          <w:rFonts w:ascii="Times New Roman" w:hAnsi="Times New Roman" w:cs="Times New Roman"/>
        </w:rPr>
        <w:t>11</w:t>
      </w:r>
      <w:r w:rsidR="00DF6EEB" w:rsidRPr="00B35F97">
        <w:rPr>
          <w:rFonts w:ascii="Times New Roman" w:hAnsi="Times New Roman" w:cs="Times New Roman"/>
        </w:rPr>
        <w:t>. 9. 2019 na úradne</w:t>
      </w:r>
      <w:r w:rsidR="0025669A">
        <w:rPr>
          <w:rFonts w:ascii="Times New Roman" w:hAnsi="Times New Roman" w:cs="Times New Roman"/>
        </w:rPr>
        <w:t>j tabuli obce a zvesený dňa 3. 10. 2019</w:t>
      </w:r>
    </w:p>
    <w:p w:rsidR="00DF6EEB" w:rsidRPr="00B35F97" w:rsidRDefault="00DF6EEB" w:rsidP="00832E02">
      <w:pPr>
        <w:spacing w:after="0" w:line="240" w:lineRule="auto"/>
        <w:rPr>
          <w:rFonts w:ascii="Times New Roman" w:hAnsi="Times New Roman" w:cs="Times New Roman"/>
        </w:rPr>
      </w:pPr>
      <w:r w:rsidRPr="00B35F97">
        <w:rPr>
          <w:rFonts w:ascii="Times New Roman" w:hAnsi="Times New Roman" w:cs="Times New Roman"/>
        </w:rPr>
        <w:t>2.</w:t>
      </w:r>
      <w:r w:rsidR="00B35F97" w:rsidRPr="00B35F97">
        <w:rPr>
          <w:rFonts w:ascii="Times New Roman" w:hAnsi="Times New Roman" w:cs="Times New Roman"/>
        </w:rPr>
        <w:t xml:space="preserve"> Tento návrh</w:t>
      </w:r>
      <w:r w:rsidRPr="00B35F97">
        <w:rPr>
          <w:rFonts w:ascii="Times New Roman" w:hAnsi="Times New Roman" w:cs="Times New Roman"/>
        </w:rPr>
        <w:t xml:space="preserve"> bol schválený obecným zas</w:t>
      </w:r>
      <w:r w:rsidR="0025669A">
        <w:rPr>
          <w:rFonts w:ascii="Times New Roman" w:hAnsi="Times New Roman" w:cs="Times New Roman"/>
        </w:rPr>
        <w:t>tupiteľstvom v Sihelnom dňa 21. 10. 2019 uznesením OZ č. E/6</w:t>
      </w:r>
    </w:p>
    <w:p w:rsidR="00DF6EEB" w:rsidRPr="00B35F97" w:rsidRDefault="00B35F97" w:rsidP="00832E02">
      <w:pPr>
        <w:pStyle w:val="Default"/>
      </w:pPr>
      <w:r>
        <w:t>3</w:t>
      </w:r>
      <w:r w:rsidR="00DF6EEB" w:rsidRPr="00B35F97">
        <w:t>. Toto nariadenie nadobúda účinnosť 15-tym dňo</w:t>
      </w:r>
      <w:r w:rsidR="0025669A">
        <w:t>m od jeho vyvesenia, t.j. 5. 11. 2019</w:t>
      </w:r>
    </w:p>
    <w:p w:rsidR="00832E02" w:rsidRDefault="00DF6EEB" w:rsidP="00832E02">
      <w:pPr>
        <w:pStyle w:val="Default"/>
        <w:tabs>
          <w:tab w:val="left" w:pos="7185"/>
          <w:tab w:val="left" w:pos="7395"/>
        </w:tabs>
        <w:jc w:val="both"/>
        <w:rPr>
          <w:color w:val="auto"/>
        </w:rPr>
      </w:pPr>
      <w:r w:rsidRPr="00B35F97">
        <w:rPr>
          <w:color w:val="auto"/>
        </w:rPr>
        <w:t xml:space="preserve">                                                                                                              </w:t>
      </w:r>
      <w:r w:rsidRPr="00B35F97">
        <w:rPr>
          <w:color w:val="auto"/>
        </w:rPr>
        <w:tab/>
      </w:r>
    </w:p>
    <w:p w:rsidR="00055BD4" w:rsidRDefault="00832E02" w:rsidP="00832E02">
      <w:pPr>
        <w:pStyle w:val="Default"/>
        <w:tabs>
          <w:tab w:val="left" w:pos="7185"/>
          <w:tab w:val="left" w:pos="7395"/>
        </w:tabs>
        <w:jc w:val="both"/>
        <w:rPr>
          <w:color w:val="auto"/>
        </w:rPr>
      </w:pPr>
      <w:r>
        <w:rPr>
          <w:color w:val="auto"/>
        </w:rPr>
        <w:tab/>
      </w:r>
    </w:p>
    <w:p w:rsidR="00832E02" w:rsidRDefault="00832E02" w:rsidP="00832E02">
      <w:pPr>
        <w:pStyle w:val="Default"/>
        <w:tabs>
          <w:tab w:val="left" w:pos="7395"/>
        </w:tabs>
        <w:jc w:val="both"/>
        <w:rPr>
          <w:color w:val="auto"/>
        </w:rPr>
      </w:pPr>
    </w:p>
    <w:p w:rsidR="0025669A" w:rsidRPr="00832E02" w:rsidRDefault="0025669A" w:rsidP="00832E02">
      <w:pPr>
        <w:pStyle w:val="Default"/>
        <w:tabs>
          <w:tab w:val="left" w:pos="7395"/>
        </w:tabs>
        <w:jc w:val="both"/>
        <w:rPr>
          <w:color w:val="auto"/>
        </w:rPr>
      </w:pPr>
    </w:p>
    <w:p w:rsidR="00055BD4" w:rsidRDefault="00055BD4" w:rsidP="00832E02">
      <w:pPr>
        <w:pStyle w:val="Default"/>
        <w:tabs>
          <w:tab w:val="left" w:pos="7395"/>
        </w:tabs>
      </w:pPr>
      <w:r>
        <w:t xml:space="preserve">                                                                                                                       Mgr. Ľubomír Piták</w:t>
      </w:r>
    </w:p>
    <w:p w:rsidR="00055BD4" w:rsidRDefault="00055BD4" w:rsidP="00832E02">
      <w:pPr>
        <w:pStyle w:val="Default"/>
        <w:jc w:val="center"/>
      </w:pPr>
      <w:r>
        <w:t xml:space="preserve">                                                                                                                     starosta obce</w:t>
      </w:r>
    </w:p>
    <w:p w:rsidR="00750BCF" w:rsidRPr="00841E21" w:rsidRDefault="00750BCF" w:rsidP="00832E02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</w:rPr>
      </w:pPr>
    </w:p>
    <w:sectPr w:rsidR="00750BCF" w:rsidRPr="00841E21" w:rsidSect="00790B0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62" w:rsidRDefault="00130E62" w:rsidP="00DF6EEB">
      <w:pPr>
        <w:spacing w:after="0" w:line="240" w:lineRule="auto"/>
      </w:pPr>
      <w:r>
        <w:separator/>
      </w:r>
    </w:p>
  </w:endnote>
  <w:endnote w:type="continuationSeparator" w:id="0">
    <w:p w:rsidR="00130E62" w:rsidRDefault="00130E62" w:rsidP="00DF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62" w:rsidRDefault="00130E62" w:rsidP="00DF6EEB">
      <w:pPr>
        <w:spacing w:after="0" w:line="240" w:lineRule="auto"/>
      </w:pPr>
      <w:r>
        <w:separator/>
      </w:r>
    </w:p>
  </w:footnote>
  <w:footnote w:type="continuationSeparator" w:id="0">
    <w:p w:rsidR="00130E62" w:rsidRDefault="00130E62" w:rsidP="00DF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06DB"/>
    <w:rsid w:val="000018BE"/>
    <w:rsid w:val="00055BD4"/>
    <w:rsid w:val="00130E62"/>
    <w:rsid w:val="001623E5"/>
    <w:rsid w:val="00183351"/>
    <w:rsid w:val="001D1085"/>
    <w:rsid w:val="0025669A"/>
    <w:rsid w:val="003A7990"/>
    <w:rsid w:val="003E06DB"/>
    <w:rsid w:val="004436EF"/>
    <w:rsid w:val="004A61B6"/>
    <w:rsid w:val="004B39C3"/>
    <w:rsid w:val="00574F79"/>
    <w:rsid w:val="005A6BFA"/>
    <w:rsid w:val="005F59BE"/>
    <w:rsid w:val="00610025"/>
    <w:rsid w:val="006110F3"/>
    <w:rsid w:val="00651E89"/>
    <w:rsid w:val="00750BCF"/>
    <w:rsid w:val="007752C0"/>
    <w:rsid w:val="00790B03"/>
    <w:rsid w:val="00832E02"/>
    <w:rsid w:val="00841E21"/>
    <w:rsid w:val="008A535C"/>
    <w:rsid w:val="009228F0"/>
    <w:rsid w:val="00925DD2"/>
    <w:rsid w:val="0093005B"/>
    <w:rsid w:val="0095591B"/>
    <w:rsid w:val="009D78A7"/>
    <w:rsid w:val="00A2200B"/>
    <w:rsid w:val="00A57415"/>
    <w:rsid w:val="00AE4FAF"/>
    <w:rsid w:val="00B35F97"/>
    <w:rsid w:val="00BC12EB"/>
    <w:rsid w:val="00BF324D"/>
    <w:rsid w:val="00C40C51"/>
    <w:rsid w:val="00C93E7C"/>
    <w:rsid w:val="00DF6EEB"/>
    <w:rsid w:val="00E370F3"/>
    <w:rsid w:val="00EA23A7"/>
    <w:rsid w:val="00EB022D"/>
    <w:rsid w:val="00F069E8"/>
    <w:rsid w:val="00F2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69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E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Vchoz">
    <w:name w:val="Výchozí"/>
    <w:rsid w:val="00750BC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DF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6EEB"/>
  </w:style>
  <w:style w:type="paragraph" w:styleId="Pta">
    <w:name w:val="footer"/>
    <w:basedOn w:val="Normlny"/>
    <w:link w:val="PtaChar"/>
    <w:uiPriority w:val="99"/>
    <w:semiHidden/>
    <w:unhideWhenUsed/>
    <w:rsid w:val="00DF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6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D870-350F-440F-AC8E-17C0909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09-11T08:13:00Z</cp:lastPrinted>
  <dcterms:created xsi:type="dcterms:W3CDTF">2019-10-27T11:42:00Z</dcterms:created>
  <dcterms:modified xsi:type="dcterms:W3CDTF">2019-10-27T11:42:00Z</dcterms:modified>
</cp:coreProperties>
</file>